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748"/>
      </w:tblGrid>
      <w:tr w:rsidR="00B96CE5" w:rsidRPr="00752710" w:rsidTr="009E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96CE5" w:rsidRPr="00752710" w:rsidRDefault="00B96CE5" w:rsidP="00B96CE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5272E1" wp14:editId="7B0E070A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96CE5" w:rsidRPr="00752710" w:rsidRDefault="00B96CE5" w:rsidP="00B96CE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96CE5" w:rsidRPr="00752710" w:rsidRDefault="00B96CE5" w:rsidP="00B96CE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2.04.2018</w:t>
            </w:r>
          </w:p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3.04.2018</w:t>
            </w:r>
          </w:p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4.04.2018</w:t>
            </w:r>
          </w:p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5.04.2018</w:t>
            </w:r>
          </w:p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.04.2018</w:t>
            </w:r>
          </w:p>
          <w:p w:rsidR="00B96CE5" w:rsidRDefault="00B96CE5" w:rsidP="00B9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A16A1" w:rsidRDefault="00C23BE3" w:rsidP="005A16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D75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3586B" w:rsidRPr="00AF1A17" w:rsidRDefault="00EC6266" w:rsidP="00E35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3B4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6A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A16A1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96DCA" w:rsidRPr="00415F8B" w:rsidRDefault="00696DCA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  <w:p w:rsidR="00C23BE3" w:rsidRPr="00415F8B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5216" w:rsidRPr="00421934" w:rsidRDefault="00FE5216" w:rsidP="00FE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6675D8">
              <w:rPr>
                <w:rFonts w:cs="Times New Roman"/>
                <w:b/>
                <w:color w:val="FF0000"/>
                <w:sz w:val="16"/>
                <w:szCs w:val="16"/>
              </w:rPr>
              <w:t>Ders Kodu</w:t>
            </w:r>
            <w:r>
              <w:rPr>
                <w:rFonts w:cs="Times New Roman"/>
                <w:b/>
                <w:sz w:val="16"/>
                <w:szCs w:val="16"/>
              </w:rPr>
              <w:t>: LOJ244</w:t>
            </w:r>
          </w:p>
          <w:p w:rsidR="00FE5216" w:rsidRPr="00421934" w:rsidRDefault="00FE5216" w:rsidP="00FE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6675D8">
              <w:rPr>
                <w:rFonts w:cs="Times New Roman"/>
                <w:b/>
                <w:color w:val="FF0000"/>
                <w:sz w:val="16"/>
                <w:szCs w:val="16"/>
              </w:rPr>
              <w:t>Ders Adı</w:t>
            </w:r>
            <w:r>
              <w:rPr>
                <w:rFonts w:cs="Times New Roman"/>
                <w:b/>
                <w:sz w:val="16"/>
                <w:szCs w:val="16"/>
              </w:rPr>
              <w:t>: Mesleki İngilizce II</w:t>
            </w:r>
          </w:p>
          <w:p w:rsidR="00FE5216" w:rsidRPr="00421934" w:rsidRDefault="00FE5216" w:rsidP="00FE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6675D8">
              <w:rPr>
                <w:rFonts w:cs="Times New Roman"/>
                <w:b/>
                <w:color w:val="FF0000"/>
                <w:sz w:val="16"/>
                <w:szCs w:val="16"/>
              </w:rPr>
              <w:t>Derslik:</w:t>
            </w:r>
            <w:r w:rsidRPr="00421934">
              <w:rPr>
                <w:rFonts w:cs="Times New Roman"/>
                <w:b/>
                <w:sz w:val="16"/>
                <w:szCs w:val="16"/>
              </w:rPr>
              <w:t xml:space="preserve"> 45 Evler Kampüsü </w:t>
            </w:r>
            <w:r w:rsidRPr="001E77DB">
              <w:rPr>
                <w:rFonts w:cs="Times New Roman"/>
                <w:b/>
                <w:color w:val="C00000"/>
                <w:sz w:val="16"/>
                <w:szCs w:val="16"/>
              </w:rPr>
              <w:t>B-401</w:t>
            </w:r>
          </w:p>
          <w:p w:rsidR="000E20C6" w:rsidRPr="0033293E" w:rsidRDefault="00FE5216" w:rsidP="00FE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proofErr w:type="spellStart"/>
            <w:r w:rsidRPr="006675D8"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6675D8">
              <w:rPr>
                <w:rFonts w:cs="Times New Roman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675D8">
              <w:rPr>
                <w:rFonts w:cs="Times New Roman"/>
                <w:b/>
                <w:color w:val="FF0000"/>
                <w:sz w:val="16"/>
                <w:szCs w:val="16"/>
              </w:rPr>
              <w:t>Gör.Selami</w:t>
            </w:r>
            <w:proofErr w:type="spellEnd"/>
            <w:proofErr w:type="gramEnd"/>
            <w:r w:rsidRPr="006675D8">
              <w:rPr>
                <w:rFonts w:cs="Times New Roman"/>
                <w:b/>
                <w:color w:val="FF0000"/>
                <w:sz w:val="16"/>
                <w:szCs w:val="16"/>
              </w:rPr>
              <w:t xml:space="preserve">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E20C6" w:rsidRPr="00415F8B" w:rsidRDefault="000E20C6" w:rsidP="009E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44A92" w:rsidRPr="00044A92" w:rsidRDefault="00044A92" w:rsidP="009E3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E70F6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</w:t>
            </w:r>
            <w:r w:rsidR="00421934" w:rsidRPr="001E70F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Kodu</w:t>
            </w:r>
            <w:r w:rsidR="00421934">
              <w:rPr>
                <w:rFonts w:eastAsia="Calibri" w:cs="Times New Roman"/>
                <w:b/>
                <w:sz w:val="16"/>
                <w:szCs w:val="16"/>
              </w:rPr>
              <w:t>: LOJ254</w:t>
            </w:r>
          </w:p>
          <w:p w:rsidR="00044A92" w:rsidRPr="00044A92" w:rsidRDefault="00044A92" w:rsidP="009E3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E70F6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 A</w:t>
            </w:r>
            <w:r w:rsidR="00421934" w:rsidRPr="001E70F6">
              <w:rPr>
                <w:rFonts w:eastAsia="Calibri" w:cs="Times New Roman"/>
                <w:b/>
                <w:color w:val="FF0000"/>
                <w:sz w:val="16"/>
                <w:szCs w:val="16"/>
              </w:rPr>
              <w:t>dı</w:t>
            </w:r>
            <w:r w:rsidR="00421934">
              <w:rPr>
                <w:rFonts w:eastAsia="Calibri" w:cs="Times New Roman"/>
                <w:b/>
                <w:sz w:val="16"/>
                <w:szCs w:val="16"/>
              </w:rPr>
              <w:t xml:space="preserve">: İş Güvenliği ve İlk </w:t>
            </w:r>
            <w:proofErr w:type="spellStart"/>
            <w:r w:rsidR="00421934">
              <w:rPr>
                <w:rFonts w:eastAsia="Calibri" w:cs="Times New Roman"/>
                <w:b/>
                <w:sz w:val="16"/>
                <w:szCs w:val="16"/>
              </w:rPr>
              <w:t>Yard</w:t>
            </w:r>
            <w:proofErr w:type="spellEnd"/>
            <w:r w:rsidR="00421934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  <w:p w:rsidR="00044A92" w:rsidRPr="00044A92" w:rsidRDefault="00044A92" w:rsidP="009E3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E70F6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lik:</w:t>
            </w:r>
            <w:r w:rsidRPr="00044A92">
              <w:rPr>
                <w:rFonts w:eastAsia="Calibri" w:cs="Times New Roman"/>
                <w:b/>
                <w:sz w:val="16"/>
                <w:szCs w:val="16"/>
              </w:rPr>
              <w:t xml:space="preserve"> 45 Evler Kampüsü </w:t>
            </w:r>
            <w:r w:rsidR="00421934" w:rsidRPr="001E77DB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Pr="001E77DB">
              <w:rPr>
                <w:rFonts w:eastAsia="Calibri" w:cs="Times New Roman"/>
                <w:b/>
                <w:color w:val="C00000"/>
                <w:sz w:val="16"/>
                <w:szCs w:val="16"/>
              </w:rPr>
              <w:t>401</w:t>
            </w:r>
          </w:p>
          <w:p w:rsidR="000E20C6" w:rsidRPr="00B353DA" w:rsidRDefault="00421934" w:rsidP="00DD6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1E70F6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1E70F6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  <w:bookmarkStart w:id="0" w:name="_GoBack"/>
            <w:bookmarkEnd w:id="0"/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20C6" w:rsidRPr="00415F8B" w:rsidRDefault="000E20C6" w:rsidP="0042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20C6" w:rsidRPr="000C375B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5216" w:rsidRDefault="00FE5216" w:rsidP="00FE5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C23BE3" w:rsidRPr="00AF1A17" w:rsidRDefault="00C23BE3" w:rsidP="00FE5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A590C" w:rsidRPr="00406950" w:rsidRDefault="00CA590C" w:rsidP="0067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33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1934" w:rsidRPr="009E3E2B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 Kodu</w:t>
            </w:r>
            <w:r>
              <w:rPr>
                <w:rFonts w:eastAsia="Calibri" w:cs="Times New Roman"/>
                <w:b/>
                <w:sz w:val="16"/>
                <w:szCs w:val="16"/>
              </w:rPr>
              <w:t>: LOJ242</w:t>
            </w:r>
          </w:p>
          <w:p w:rsidR="00421934" w:rsidRPr="009E3E2B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 Adı</w:t>
            </w:r>
            <w:r>
              <w:rPr>
                <w:rFonts w:eastAsia="Calibri" w:cs="Times New Roman"/>
                <w:b/>
                <w:sz w:val="16"/>
                <w:szCs w:val="16"/>
              </w:rPr>
              <w:t>: Depolama ve Envanter Yönetimi</w:t>
            </w:r>
          </w:p>
          <w:p w:rsidR="00421934" w:rsidRPr="009E3E2B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lik:</w:t>
            </w:r>
            <w:r w:rsidRPr="009E3E2B">
              <w:rPr>
                <w:rFonts w:eastAsia="Calibri" w:cs="Times New Roman"/>
                <w:b/>
                <w:sz w:val="16"/>
                <w:szCs w:val="16"/>
              </w:rPr>
              <w:t xml:space="preserve"> 45 Evler Kampüsü </w:t>
            </w:r>
            <w:r w:rsidRPr="001E77DB">
              <w:rPr>
                <w:rFonts w:eastAsia="Calibri" w:cs="Times New Roman"/>
                <w:b/>
                <w:color w:val="C00000"/>
                <w:sz w:val="16"/>
                <w:szCs w:val="16"/>
              </w:rPr>
              <w:t>B-401</w:t>
            </w:r>
          </w:p>
          <w:p w:rsidR="00C23BE3" w:rsidRPr="00303DDB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Gör.Mustafa</w:t>
            </w:r>
            <w:proofErr w:type="spellEnd"/>
            <w:proofErr w:type="gramEnd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AÇIKGÖZ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77B29" w:rsidRPr="004746F3" w:rsidRDefault="00377B29" w:rsidP="0037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377B29" w:rsidRPr="004746F3" w:rsidRDefault="00377B29" w:rsidP="0037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 Adı</w:t>
            </w:r>
            <w:r>
              <w:rPr>
                <w:rFonts w:eastAsia="Calibri" w:cs="Times New Roman"/>
                <w:b/>
                <w:sz w:val="16"/>
                <w:szCs w:val="16"/>
              </w:rPr>
              <w:t>: Mesleki Uygulama II</w:t>
            </w:r>
          </w:p>
          <w:p w:rsidR="00377B29" w:rsidRDefault="00377B29" w:rsidP="0037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1E77DB">
              <w:rPr>
                <w:rFonts w:eastAsia="Calibri" w:cs="Times New Roman"/>
                <w:b/>
                <w:color w:val="C00000"/>
                <w:sz w:val="16"/>
                <w:szCs w:val="16"/>
              </w:rPr>
              <w:t>B-401</w:t>
            </w:r>
          </w:p>
          <w:p w:rsidR="00C23BE3" w:rsidRPr="00377B29" w:rsidRDefault="00377B29" w:rsidP="0037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96DCA" w:rsidRPr="00415F8B" w:rsidRDefault="002F13E5" w:rsidP="00696DCA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:rsidR="00C23BE3" w:rsidRPr="00415F8B" w:rsidRDefault="00C23BE3" w:rsidP="002F13E5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9E34E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696D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1934" w:rsidRPr="009E3E2B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0</w:t>
            </w:r>
          </w:p>
          <w:p w:rsidR="00421934" w:rsidRPr="009E3E2B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 Adı: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Lojistikte Güncel Konular</w:t>
            </w:r>
          </w:p>
          <w:p w:rsidR="00421934" w:rsidRPr="009E3E2B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lik:</w:t>
            </w:r>
            <w:r w:rsidRPr="009E3E2B">
              <w:rPr>
                <w:rFonts w:eastAsia="Calibri" w:cs="Times New Roman"/>
                <w:b/>
                <w:sz w:val="16"/>
                <w:szCs w:val="16"/>
              </w:rPr>
              <w:t xml:space="preserve"> 45 Evler Kampüsü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1E77DB">
              <w:rPr>
                <w:rFonts w:eastAsia="Calibri" w:cs="Times New Roman"/>
                <w:b/>
                <w:color w:val="C00000"/>
                <w:sz w:val="16"/>
                <w:szCs w:val="16"/>
              </w:rPr>
              <w:t>B- 401</w:t>
            </w:r>
          </w:p>
          <w:p w:rsidR="00C23BE3" w:rsidRPr="00303DDB" w:rsidRDefault="00421934" w:rsidP="00DD6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Gör.Selami</w:t>
            </w:r>
            <w:proofErr w:type="spellEnd"/>
            <w:proofErr w:type="gramEnd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EC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D7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5216" w:rsidRPr="004746F3" w:rsidRDefault="00FE5216" w:rsidP="00FE5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2</w:t>
            </w:r>
          </w:p>
          <w:p w:rsidR="00FE5216" w:rsidRPr="004746F3" w:rsidRDefault="00FE5216" w:rsidP="00FE5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Pazarlaması</w:t>
            </w:r>
          </w:p>
          <w:p w:rsidR="00FE5216" w:rsidRDefault="00FE5216" w:rsidP="00FE5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lik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1E77DB">
              <w:rPr>
                <w:rFonts w:eastAsia="Calibri" w:cs="Times New Roman"/>
                <w:b/>
                <w:color w:val="C00000"/>
                <w:sz w:val="16"/>
                <w:szCs w:val="16"/>
              </w:rPr>
              <w:t>B-401</w:t>
            </w:r>
          </w:p>
          <w:p w:rsidR="00CB7469" w:rsidRPr="00303DDB" w:rsidRDefault="00FE5216" w:rsidP="00FE5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E20C6" w:rsidRPr="009E3E2B" w:rsidRDefault="000E20C6" w:rsidP="009E3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E20C6" w:rsidRPr="00AF1A17" w:rsidRDefault="000E20C6" w:rsidP="009E3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EC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D7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20C6" w:rsidRPr="00415F8B" w:rsidRDefault="000E20C6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1934" w:rsidRPr="00421934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 Kodu</w:t>
            </w:r>
            <w:r>
              <w:rPr>
                <w:rFonts w:eastAsia="Calibri" w:cs="Times New Roman"/>
                <w:b/>
                <w:sz w:val="16"/>
                <w:szCs w:val="16"/>
              </w:rPr>
              <w:t>: LOJ248</w:t>
            </w:r>
          </w:p>
          <w:p w:rsidR="00421934" w:rsidRPr="00421934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 Adı</w:t>
            </w:r>
            <w:r>
              <w:rPr>
                <w:rFonts w:eastAsia="Calibri" w:cs="Times New Roman"/>
                <w:b/>
                <w:sz w:val="16"/>
                <w:szCs w:val="16"/>
              </w:rPr>
              <w:t>: Fiziksel Dağıtım Kanalları</w:t>
            </w:r>
          </w:p>
          <w:p w:rsidR="00421934" w:rsidRPr="00421934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Derslik:</w:t>
            </w:r>
            <w:r w:rsidRPr="00421934">
              <w:rPr>
                <w:rFonts w:eastAsia="Calibri" w:cs="Times New Roman"/>
                <w:b/>
                <w:sz w:val="16"/>
                <w:szCs w:val="16"/>
              </w:rPr>
              <w:t xml:space="preserve"> 45 Evler Kampüsü </w:t>
            </w:r>
            <w:r w:rsidRPr="001E77DB">
              <w:rPr>
                <w:rFonts w:eastAsia="Calibri" w:cs="Times New Roman"/>
                <w:b/>
                <w:color w:val="C00000"/>
                <w:sz w:val="16"/>
                <w:szCs w:val="16"/>
              </w:rPr>
              <w:t>B -401</w:t>
            </w:r>
          </w:p>
          <w:p w:rsidR="00421934" w:rsidRPr="00337D21" w:rsidRDefault="00421934" w:rsidP="00421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77B29" w:rsidRPr="009E3E2B" w:rsidRDefault="00377B29" w:rsidP="0037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6</w:t>
            </w:r>
          </w:p>
          <w:p w:rsidR="00377B29" w:rsidRPr="009E3E2B" w:rsidRDefault="00377B29" w:rsidP="0037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Hukuku</w:t>
            </w:r>
          </w:p>
          <w:p w:rsidR="00377B29" w:rsidRPr="009E3E2B" w:rsidRDefault="00377B29" w:rsidP="0037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9E3E2B"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1E77DB">
              <w:rPr>
                <w:rFonts w:eastAsia="Calibri" w:cs="Times New Roman"/>
                <w:b/>
                <w:color w:val="C00000"/>
                <w:sz w:val="16"/>
                <w:szCs w:val="16"/>
              </w:rPr>
              <w:t>B-401</w:t>
            </w:r>
          </w:p>
          <w:p w:rsidR="00C23BE3" w:rsidRPr="00303DDB" w:rsidRDefault="00377B29" w:rsidP="0037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6675D8">
              <w:rPr>
                <w:rFonts w:eastAsia="Calibri" w:cs="Times New Roman"/>
                <w:b/>
                <w:color w:val="FF0000"/>
                <w:sz w:val="16"/>
                <w:szCs w:val="16"/>
              </w:rPr>
              <w:t>Av. Çağla YAVAŞ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EC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19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337D21" w:rsidRDefault="00C23BE3" w:rsidP="00337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19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AD" w:rsidRDefault="004909AD" w:rsidP="00780168">
      <w:pPr>
        <w:spacing w:after="0" w:line="240" w:lineRule="auto"/>
      </w:pPr>
      <w:r>
        <w:separator/>
      </w:r>
    </w:p>
  </w:endnote>
  <w:endnote w:type="continuationSeparator" w:id="0">
    <w:p w:rsidR="004909AD" w:rsidRDefault="004909AD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AD" w:rsidRDefault="004909AD" w:rsidP="00780168">
      <w:pPr>
        <w:spacing w:after="0" w:line="240" w:lineRule="auto"/>
      </w:pPr>
      <w:r>
        <w:separator/>
      </w:r>
    </w:p>
  </w:footnote>
  <w:footnote w:type="continuationSeparator" w:id="0">
    <w:p w:rsidR="004909AD" w:rsidRDefault="004909AD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044A92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4A986F1" wp14:editId="56AAC130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6F3" w:rsidRPr="004746F3">
      <w:t xml:space="preserve"> </w:t>
    </w:r>
    <w:r w:rsidR="004746F3">
      <w:t xml:space="preserve">              </w:t>
    </w:r>
    <w:r w:rsidR="0056668C">
      <w:t xml:space="preserve">                        </w:t>
    </w:r>
    <w:r w:rsidR="004746F3">
      <w:t xml:space="preserve"> </w:t>
    </w:r>
    <w:r w:rsidR="0056668C" w:rsidRPr="0056668C">
      <w:rPr>
        <w:rFonts w:ascii="Calibri" w:eastAsia="Calibri" w:hAnsi="Calibri" w:cs="Times New Roman"/>
        <w:b/>
        <w:sz w:val="28"/>
        <w:szCs w:val="28"/>
      </w:rPr>
      <w:t xml:space="preserve">TOROS ÜNİVERSİTESİ MYO LOJİSTİK PROGRAMI </w:t>
    </w:r>
    <w:r w:rsidR="0056668C">
      <w:rPr>
        <w:rFonts w:ascii="Calibri" w:eastAsia="Calibri" w:hAnsi="Calibri" w:cs="Times New Roman"/>
        <w:b/>
        <w:sz w:val="28"/>
        <w:szCs w:val="28"/>
      </w:rPr>
      <w:t>2</w:t>
    </w:r>
    <w:r w:rsidR="0056668C" w:rsidRPr="0056668C">
      <w:rPr>
        <w:rFonts w:ascii="Calibri" w:eastAsia="Calibri" w:hAnsi="Calibri" w:cs="Times New Roman"/>
        <w:b/>
        <w:sz w:val="28"/>
        <w:szCs w:val="28"/>
      </w:rPr>
      <w:t>.SINIF 2017-2018 BAHAR DÖNEMİ HAFTALIK VİZE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44A92"/>
    <w:rsid w:val="00046DEC"/>
    <w:rsid w:val="000536F2"/>
    <w:rsid w:val="00062DC4"/>
    <w:rsid w:val="00071A47"/>
    <w:rsid w:val="00074C17"/>
    <w:rsid w:val="0007588D"/>
    <w:rsid w:val="000818CA"/>
    <w:rsid w:val="00083905"/>
    <w:rsid w:val="000B603D"/>
    <w:rsid w:val="000C375B"/>
    <w:rsid w:val="000E20C6"/>
    <w:rsid w:val="000E2BC6"/>
    <w:rsid w:val="000F0155"/>
    <w:rsid w:val="000F5357"/>
    <w:rsid w:val="000F5ECC"/>
    <w:rsid w:val="00101F29"/>
    <w:rsid w:val="00115F9C"/>
    <w:rsid w:val="00120E70"/>
    <w:rsid w:val="00126931"/>
    <w:rsid w:val="001305EF"/>
    <w:rsid w:val="00152D81"/>
    <w:rsid w:val="001571EF"/>
    <w:rsid w:val="00164581"/>
    <w:rsid w:val="00191341"/>
    <w:rsid w:val="00192ED8"/>
    <w:rsid w:val="001E4F8F"/>
    <w:rsid w:val="001E70F6"/>
    <w:rsid w:val="001E77DB"/>
    <w:rsid w:val="00224955"/>
    <w:rsid w:val="0022542C"/>
    <w:rsid w:val="00244C73"/>
    <w:rsid w:val="002554F1"/>
    <w:rsid w:val="00276196"/>
    <w:rsid w:val="00292CAA"/>
    <w:rsid w:val="00295349"/>
    <w:rsid w:val="002D3838"/>
    <w:rsid w:val="002E1244"/>
    <w:rsid w:val="002F13E5"/>
    <w:rsid w:val="00303DDB"/>
    <w:rsid w:val="00311043"/>
    <w:rsid w:val="0033293E"/>
    <w:rsid w:val="00337D21"/>
    <w:rsid w:val="003429AB"/>
    <w:rsid w:val="0034588D"/>
    <w:rsid w:val="003503B4"/>
    <w:rsid w:val="00351F79"/>
    <w:rsid w:val="00377B29"/>
    <w:rsid w:val="00380A48"/>
    <w:rsid w:val="003909CA"/>
    <w:rsid w:val="00393220"/>
    <w:rsid w:val="0039794C"/>
    <w:rsid w:val="003A529D"/>
    <w:rsid w:val="003B0266"/>
    <w:rsid w:val="003B4161"/>
    <w:rsid w:val="003D34EC"/>
    <w:rsid w:val="003E04DD"/>
    <w:rsid w:val="003E6196"/>
    <w:rsid w:val="003F75A7"/>
    <w:rsid w:val="00405EDD"/>
    <w:rsid w:val="00406950"/>
    <w:rsid w:val="00415F8B"/>
    <w:rsid w:val="0041743D"/>
    <w:rsid w:val="00421934"/>
    <w:rsid w:val="00445387"/>
    <w:rsid w:val="00455187"/>
    <w:rsid w:val="004746F3"/>
    <w:rsid w:val="004749F9"/>
    <w:rsid w:val="004909AD"/>
    <w:rsid w:val="004A260B"/>
    <w:rsid w:val="004B6F3C"/>
    <w:rsid w:val="004C7F51"/>
    <w:rsid w:val="004D4532"/>
    <w:rsid w:val="00541624"/>
    <w:rsid w:val="00544836"/>
    <w:rsid w:val="0056668C"/>
    <w:rsid w:val="005769C8"/>
    <w:rsid w:val="00587690"/>
    <w:rsid w:val="005A16A1"/>
    <w:rsid w:val="00632A26"/>
    <w:rsid w:val="0065549F"/>
    <w:rsid w:val="00663E00"/>
    <w:rsid w:val="00667548"/>
    <w:rsid w:val="006675D8"/>
    <w:rsid w:val="00677A90"/>
    <w:rsid w:val="00696DCA"/>
    <w:rsid w:val="006A2BCE"/>
    <w:rsid w:val="006A7F2C"/>
    <w:rsid w:val="006C0DBB"/>
    <w:rsid w:val="006D01A4"/>
    <w:rsid w:val="006D5218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80168"/>
    <w:rsid w:val="007C746F"/>
    <w:rsid w:val="007F2147"/>
    <w:rsid w:val="00800CFF"/>
    <w:rsid w:val="00817A5F"/>
    <w:rsid w:val="00821812"/>
    <w:rsid w:val="00836FAE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0007C"/>
    <w:rsid w:val="009145CE"/>
    <w:rsid w:val="009165F5"/>
    <w:rsid w:val="009211E1"/>
    <w:rsid w:val="00927481"/>
    <w:rsid w:val="00951F54"/>
    <w:rsid w:val="00956F24"/>
    <w:rsid w:val="009640D2"/>
    <w:rsid w:val="00976CCA"/>
    <w:rsid w:val="00977586"/>
    <w:rsid w:val="009801B6"/>
    <w:rsid w:val="009A5754"/>
    <w:rsid w:val="009B3324"/>
    <w:rsid w:val="009D0D9C"/>
    <w:rsid w:val="009E34E2"/>
    <w:rsid w:val="009E3E2B"/>
    <w:rsid w:val="009F029A"/>
    <w:rsid w:val="00A00901"/>
    <w:rsid w:val="00A20D32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B1835"/>
    <w:rsid w:val="00AF0CBE"/>
    <w:rsid w:val="00AF1A17"/>
    <w:rsid w:val="00AF75E0"/>
    <w:rsid w:val="00B26B73"/>
    <w:rsid w:val="00B353DA"/>
    <w:rsid w:val="00B96CE5"/>
    <w:rsid w:val="00BB5BAD"/>
    <w:rsid w:val="00BC6A60"/>
    <w:rsid w:val="00BD496F"/>
    <w:rsid w:val="00BE3390"/>
    <w:rsid w:val="00C0462A"/>
    <w:rsid w:val="00C23BE3"/>
    <w:rsid w:val="00C37D74"/>
    <w:rsid w:val="00C41EA4"/>
    <w:rsid w:val="00C432E4"/>
    <w:rsid w:val="00C534AF"/>
    <w:rsid w:val="00C60150"/>
    <w:rsid w:val="00C64801"/>
    <w:rsid w:val="00C824B7"/>
    <w:rsid w:val="00C917F7"/>
    <w:rsid w:val="00CA04B1"/>
    <w:rsid w:val="00CA20A1"/>
    <w:rsid w:val="00CA590C"/>
    <w:rsid w:val="00CB7469"/>
    <w:rsid w:val="00CE1E8B"/>
    <w:rsid w:val="00CF2DFD"/>
    <w:rsid w:val="00CF430E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75097"/>
    <w:rsid w:val="00D76711"/>
    <w:rsid w:val="00D83683"/>
    <w:rsid w:val="00D929B5"/>
    <w:rsid w:val="00DA76E5"/>
    <w:rsid w:val="00DB3D70"/>
    <w:rsid w:val="00DB5162"/>
    <w:rsid w:val="00DD479D"/>
    <w:rsid w:val="00DD6474"/>
    <w:rsid w:val="00DD7186"/>
    <w:rsid w:val="00DF2AF3"/>
    <w:rsid w:val="00DF38A7"/>
    <w:rsid w:val="00E00F7E"/>
    <w:rsid w:val="00E04E15"/>
    <w:rsid w:val="00E342F7"/>
    <w:rsid w:val="00E3586B"/>
    <w:rsid w:val="00E67BEF"/>
    <w:rsid w:val="00E90D08"/>
    <w:rsid w:val="00EA7BCB"/>
    <w:rsid w:val="00EB463B"/>
    <w:rsid w:val="00EC6266"/>
    <w:rsid w:val="00F01092"/>
    <w:rsid w:val="00F117C5"/>
    <w:rsid w:val="00F23EC7"/>
    <w:rsid w:val="00F32D9B"/>
    <w:rsid w:val="00F33648"/>
    <w:rsid w:val="00F33FC7"/>
    <w:rsid w:val="00F4515D"/>
    <w:rsid w:val="00F46394"/>
    <w:rsid w:val="00F61881"/>
    <w:rsid w:val="00F63A53"/>
    <w:rsid w:val="00F66F57"/>
    <w:rsid w:val="00F77ADA"/>
    <w:rsid w:val="00F85724"/>
    <w:rsid w:val="00FA5B7E"/>
    <w:rsid w:val="00FE1575"/>
    <w:rsid w:val="00FE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B29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B29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BEB7-5802-4A8B-98F3-8B620B5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2</cp:revision>
  <cp:lastPrinted>2016-09-13T11:36:00Z</cp:lastPrinted>
  <dcterms:created xsi:type="dcterms:W3CDTF">2018-03-01T06:34:00Z</dcterms:created>
  <dcterms:modified xsi:type="dcterms:W3CDTF">2018-03-26T14:56:00Z</dcterms:modified>
</cp:coreProperties>
</file>